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F7293" w14:textId="7A7F2B53" w:rsidR="001D4B36" w:rsidRDefault="001D4B36" w:rsidP="00D471C4">
      <w:pPr>
        <w:jc w:val="center"/>
        <w:rPr>
          <w:rFonts w:ascii="Times New Roman" w:hAnsi="Times New Roman" w:cs="Times New Roman"/>
          <w:b/>
          <w:bCs/>
          <w:color w:val="221E1F"/>
          <w:sz w:val="26"/>
          <w:szCs w:val="26"/>
        </w:rPr>
      </w:pPr>
      <w:r w:rsidRPr="001D4B36">
        <w:rPr>
          <w:rFonts w:ascii="Times New Roman" w:hAnsi="Times New Roman" w:cs="Times New Roman"/>
          <w:b/>
          <w:bCs/>
          <w:color w:val="221E1F"/>
          <w:sz w:val="26"/>
          <w:szCs w:val="26"/>
        </w:rPr>
        <w:t>МЕТОДОЛОГИЧЕСКИЕ ПОЯСНЕНИЯ</w:t>
      </w:r>
    </w:p>
    <w:p w14:paraId="106E16D9" w14:textId="2DF6841A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sz w:val="26"/>
          <w:szCs w:val="26"/>
        </w:rPr>
        <w:t>Порядок учета населения при Всероссийской переписи населения 2020 года разработан в соответствии со статьей 4 Федерального закона от 25 января 2002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г.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№</w:t>
      </w:r>
      <w:r w:rsidR="00467365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8-ФЗ «О Всероссийской переписи населения», постановлением Правительства Российской Федерации от 7 декабря 2019 г. № 1608 «Об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Европейских статистиков по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C3AD2" w:rsidRPr="0040122F">
        <w:rPr>
          <w:rFonts w:ascii="Times New Roman" w:hAnsi="Times New Roman" w:cs="Times New Roman"/>
          <w:sz w:val="26"/>
          <w:szCs w:val="26"/>
        </w:rPr>
        <w:t xml:space="preserve"> </w:t>
      </w:r>
      <w:r w:rsidRPr="0040122F">
        <w:rPr>
          <w:rFonts w:ascii="Times New Roman" w:hAnsi="Times New Roman" w:cs="Times New Roman"/>
          <w:sz w:val="26"/>
          <w:szCs w:val="26"/>
        </w:rPr>
        <w:t xml:space="preserve">1998). </w:t>
      </w:r>
    </w:p>
    <w:p w14:paraId="6A6F4392" w14:textId="7DACFAC9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b/>
          <w:sz w:val="26"/>
          <w:szCs w:val="26"/>
        </w:rPr>
        <w:t>Дата переписи.</w:t>
      </w:r>
      <w:r w:rsidRPr="0040122F">
        <w:rPr>
          <w:rFonts w:ascii="Times New Roman" w:hAnsi="Times New Roman" w:cs="Times New Roman"/>
          <w:sz w:val="26"/>
          <w:szCs w:val="26"/>
        </w:rPr>
        <w:t xml:space="preserve"> Всероссийская перепись населения 2020 года проведена по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состоянию на момент учета населения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другое). </w:t>
      </w:r>
    </w:p>
    <w:p w14:paraId="49801AFB" w14:textId="17676BC1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Период сбора сведений о населении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с 15 октября по 14 ноября 2021 года для всей страны, кроме отдаленных и труднодоступных территорий.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>Для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территорий, на которых проведение переписи в общие сроки было затруднено, перепись состоялась в другие сроки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с 1 октября 2020 года по 20 декабря 2021 года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в соответствии с приказом Минэкономразвития России от 31 августа 2020 года № 563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 xml:space="preserve">2020 г., регистрационный № 60299). </w:t>
      </w:r>
      <w:proofErr w:type="gramEnd"/>
    </w:p>
    <w:p w14:paraId="5297F6B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 </w:t>
      </w:r>
    </w:p>
    <w:p w14:paraId="2AE16530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b/>
          <w:sz w:val="26"/>
          <w:szCs w:val="26"/>
        </w:rPr>
        <w:t>Категории переписываемого населения.</w:t>
      </w:r>
      <w:r w:rsidRPr="0040122F">
        <w:rPr>
          <w:rFonts w:ascii="Times New Roman" w:hAnsi="Times New Roman" w:cs="Times New Roman"/>
          <w:sz w:val="26"/>
          <w:szCs w:val="26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 население, постоянно (обычно) проживающее в Российской Федерации: </w:t>
      </w:r>
    </w:p>
    <w:p w14:paraId="23F3A294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лица, проживающие или намеревающиеся проживать на территории России постоянно (в течение 12 и более месяцев подряд); </w:t>
      </w:r>
    </w:p>
    <w:p w14:paraId="54B0CDD3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sz w:val="26"/>
          <w:szCs w:val="26"/>
        </w:rPr>
        <w:t xml:space="preserve"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 </w:t>
      </w:r>
      <w:proofErr w:type="gramEnd"/>
    </w:p>
    <w:p w14:paraId="1DD4EB20" w14:textId="46EB70C2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лица, постоянно проживающие в России и временно выехавшие за рубеж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командировку, на работу по контрактам с российскими или иностранными фирмами, на учебу или по другим причинам на срок менее одного года; </w:t>
      </w:r>
    </w:p>
    <w:p w14:paraId="0C4CEB71" w14:textId="45A121AC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постоянно проживающие в России моряки российских рыболовных 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торговых судов, находящиеся на дату переписи населения в плавании; </w:t>
      </w:r>
    </w:p>
    <w:p w14:paraId="7DF10618" w14:textId="25661738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российские и иностранные граждане и лица без гражданства, прибывшие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Россию из-за рубежа на постоянное жительство или ищущие убежище, включая 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тех из них, кто не успел оформить регистрационные документы; </w:t>
      </w:r>
    </w:p>
    <w:p w14:paraId="2283C1D4" w14:textId="3E77E960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российские и иностранные граждане и лица без гражданства, прибывшие в 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Россию из-за рубежа на учебу, работу или с другой целью на срок один год </w:t>
      </w:r>
      <w:r w:rsidRPr="0040122F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более (независимо от того, сколько времени они пробыли в стране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сколько им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осталось находиться в России). </w:t>
      </w:r>
    </w:p>
    <w:p w14:paraId="33AFA647" w14:textId="38BA59C0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участники СНГ). В численность этой категории населения вошли лица (независимо от их гражданства), прибывшие в Российскую Федерацию на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учебу или работу на срок менее 1 года, прибывшие независимо от срока на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отдых, лечение, посещения родственников или знакомых, религиозного паломничества, а также транзитные мигранты. </w:t>
      </w:r>
    </w:p>
    <w:p w14:paraId="748AB779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 </w:t>
      </w:r>
    </w:p>
    <w:p w14:paraId="08AD9A51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Бездомные учтены в том месте, где их застала перепись. </w:t>
      </w:r>
    </w:p>
    <w:p w14:paraId="0705C48F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Не учитывались при переписи населения: </w:t>
      </w:r>
    </w:p>
    <w:p w14:paraId="03525F18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российские граждане, постоянно проживающие за рубежом (кроме граждан России, находящиеся за пределами Российской Федерации по линии органов государственной власти Российской Федерации); </w:t>
      </w:r>
    </w:p>
    <w:p w14:paraId="0A16D797" w14:textId="3915C92D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российские граждане, выехавшие за рубеж на работу по контрактам с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российскими или иностранными фирмами или учебу на срок один год и более (независимо от того, когда они выехали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сколько им осталось находиться за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рубежом); </w:t>
      </w:r>
    </w:p>
    <w:p w14:paraId="2959745B" w14:textId="37D1F12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иностранные граждане, работающие в дипломатических и других представительствах своего государства, иностранные военнослужащие и члены их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семей; </w:t>
      </w:r>
    </w:p>
    <w:p w14:paraId="67D18FE1" w14:textId="5A0C95A1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иностранные граждане, работающие на территории России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представительствах международных организаций; </w:t>
      </w:r>
    </w:p>
    <w:p w14:paraId="6D898A9B" w14:textId="1EBF8918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иностранные граждане, являющиеся членами делегаций правительств 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законодательных органов своих государств. </w:t>
      </w:r>
    </w:p>
    <w:p w14:paraId="2B803518" w14:textId="3456D354" w:rsidR="001D4B36" w:rsidRPr="0040122F" w:rsidRDefault="001D4B36" w:rsidP="00060B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Население переписано </w:t>
      </w:r>
      <w:r w:rsidRPr="0040122F">
        <w:rPr>
          <w:rFonts w:ascii="Times New Roman" w:hAnsi="Times New Roman" w:cs="Times New Roman"/>
          <w:b/>
          <w:sz w:val="26"/>
          <w:szCs w:val="26"/>
        </w:rPr>
        <w:t>по месту своего постоянного (обычного) жительства</w:t>
      </w:r>
      <w:r w:rsidRPr="0040122F">
        <w:rPr>
          <w:rFonts w:ascii="Times New Roman" w:hAnsi="Times New Roman" w:cs="Times New Roman"/>
          <w:sz w:val="26"/>
          <w:szCs w:val="26"/>
        </w:rPr>
        <w:t>, которым является населенный пункт, дом, квартира, комната, где опрашиваемый проводит большую часть своего времени постоянно</w:t>
      </w:r>
      <w:r w:rsidR="00060B5C" w:rsidRPr="0040122F">
        <w:rPr>
          <w:rFonts w:ascii="Times New Roman" w:hAnsi="Times New Roman" w:cs="Times New Roman"/>
          <w:sz w:val="26"/>
          <w:szCs w:val="26"/>
        </w:rPr>
        <w:t xml:space="preserve">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(обычно). Это место может совпадать или не совпадать с адресом, по которому человек зарегистрирован по месту жительства или пребывания. </w:t>
      </w:r>
    </w:p>
    <w:p w14:paraId="70819DC0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Единицей места проживания считается жилое помещение, в понятие которого входят: </w:t>
      </w:r>
    </w:p>
    <w:p w14:paraId="378DCC41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а) квартира в многоквартирном доме (включая квартиру в общежитии квартирного типа); </w:t>
      </w:r>
    </w:p>
    <w:p w14:paraId="55E1BD0B" w14:textId="206A8A58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б) индивидуальный (одноквартирный) дом (изба, 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сторожка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>, коттедж ил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ругое одноквартирное строение); </w:t>
      </w:r>
    </w:p>
    <w:p w14:paraId="501E2A42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) комната в общежитии (</w:t>
      </w:r>
      <w:proofErr w:type="spell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неквартирного</w:t>
      </w:r>
      <w:proofErr w:type="spell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типа); </w:t>
      </w:r>
    </w:p>
    <w:p w14:paraId="304808F5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г) номер, комната в гостинице и других учреждениях для временного пребывания населения, где были постоянно проживавшие; </w:t>
      </w:r>
    </w:p>
    <w:p w14:paraId="568C76D2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) любое другое помещение, приспособленное для жилья (вагончик, бытовка, </w:t>
      </w:r>
      <w:proofErr w:type="spell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хозблок</w:t>
      </w:r>
      <w:proofErr w:type="spell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, баржа и т.п.); </w:t>
      </w:r>
    </w:p>
    <w:p w14:paraId="65B72BA1" w14:textId="01FBF721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е) палата, отделение </w:t>
      </w:r>
      <w:r w:rsidRPr="0040122F">
        <w:rPr>
          <w:rFonts w:ascii="Times New Roman" w:hAnsi="Times New Roman" w:cs="Times New Roman"/>
          <w:sz w:val="26"/>
          <w:szCs w:val="26"/>
        </w:rPr>
        <w:t>и др</w:t>
      </w:r>
      <w:r w:rsidR="00520D90" w:rsidRPr="0040122F">
        <w:rPr>
          <w:rFonts w:ascii="Times New Roman" w:hAnsi="Times New Roman" w:cs="Times New Roman"/>
          <w:sz w:val="26"/>
          <w:szCs w:val="26"/>
        </w:rPr>
        <w:t>угие</w:t>
      </w:r>
      <w:r w:rsidRPr="0040122F">
        <w:rPr>
          <w:rFonts w:ascii="Times New Roman" w:hAnsi="Times New Roman" w:cs="Times New Roman"/>
          <w:sz w:val="26"/>
          <w:szCs w:val="26"/>
        </w:rPr>
        <w:t xml:space="preserve"> (в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зависимости от того, как ведется учет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соответствующих организациях) в учреждениях социального и медицинского назначения (домах ребенка, детских домах, школах-интернатах для детей сирот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больницах для больных с хроническими заболеваниями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и т.п.), в казармах, местах заключения, религиозных организациях. </w:t>
      </w:r>
    </w:p>
    <w:p w14:paraId="3F11BB6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В каждом жилом помещении переписано все постоянно (обычно) проживавшие в нем, включая и тех, кто на момент переписи временно отсутствовал. </w:t>
      </w:r>
    </w:p>
    <w:p w14:paraId="264FE259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 </w:t>
      </w:r>
    </w:p>
    <w:p w14:paraId="61AB2814" w14:textId="598011F2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>, религиозного паломничества и т.п., переписывались по месту их постоянного жительства с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отметкой о временном отсутствии. </w:t>
      </w:r>
    </w:p>
    <w:p w14:paraId="7E2D667F" w14:textId="0E359432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2) Граждане России, выехавшие в длительные служебные командировки (на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1 год и более) за границу по линии органов государственной власти Российской Федерации, и находившиеся вместе с ними члены их семей, переписывались 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месту их нахождения. </w:t>
      </w:r>
    </w:p>
    <w:p w14:paraId="2EC2112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3) Студенты высших и средних профессиональных образовательных учреждений, проживавшие по месту обучения, переписывались по месту их учебы. </w:t>
      </w:r>
    </w:p>
    <w:p w14:paraId="66198259" w14:textId="6B016016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4) Лица, призванные на военно-учебный сбор, переписывались дома вместе с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членами их домохозяйств с отметкой о временном отсутствии. </w:t>
      </w:r>
    </w:p>
    <w:p w14:paraId="7BAA8777" w14:textId="6D68F57F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5) Военнослужащие, проходившие военную службу по контракту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роживавшие на открытой территории, переписывались вместе с членами их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омохозяйств в общем порядке. </w:t>
      </w:r>
    </w:p>
    <w:p w14:paraId="581BD917" w14:textId="65298F19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6) Военнослужащие, проходившие военную службу по призыву ил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контракту и проживавшие на закрытой территории, переписывались 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месту их нахождения. </w:t>
      </w:r>
    </w:p>
    <w:p w14:paraId="3F6420BF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 </w:t>
      </w:r>
      <w:proofErr w:type="gramEnd"/>
    </w:p>
    <w:p w14:paraId="7F490D9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 </w:t>
      </w:r>
    </w:p>
    <w:p w14:paraId="309C0BCA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 </w:t>
      </w:r>
    </w:p>
    <w:p w14:paraId="6D7D106F" w14:textId="38F7F4FC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гражданства переписывались по месту их жительства в общем порядке. </w:t>
      </w:r>
    </w:p>
    <w:p w14:paraId="71EC5A2C" w14:textId="2E910EE9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11) Лица (независимо от их гражданства), прибывшие в Российскую Федерацию на срок 1 год и более на работу по контрактам c российскими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иностранными организациями (кроме иностранных граждан, работавших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редставительствах иностранных государств и международных организаций)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или учебу, переписывались как постоянные жители России там, где они обычно проживали в Российской Федерации. </w:t>
      </w:r>
      <w:proofErr w:type="gramEnd"/>
    </w:p>
    <w:p w14:paraId="134C40E6" w14:textId="076ED3E3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12) Лица (независимо от их гражданства), прибывшие из зарубежных стран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застала перепись. </w:t>
      </w:r>
    </w:p>
    <w:p w14:paraId="6F627538" w14:textId="0E69A8A5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13) В гостиницах, больницах, домах отдыха, санаториях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т.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.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ереписывались только те лица, которые не имели другого места жительства. </w:t>
      </w:r>
    </w:p>
    <w:p w14:paraId="2F37D1FE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14) Лица, не имевшие постоянного места жительства (например, бездомные), переписывались там, где их застала перепись. </w:t>
      </w:r>
    </w:p>
    <w:p w14:paraId="0B7FBF70" w14:textId="3882EEAC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се перечисленные категории населения (кроме категории, указанной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</w:t>
      </w:r>
      <w:r w:rsidRPr="0040122F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14:paraId="19DFEED5" w14:textId="28CEFB1F" w:rsidR="0002126E" w:rsidRPr="0040122F" w:rsidRDefault="001D4B36" w:rsidP="0002126E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В численность населения, временно находившегося на территории России на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дату</w:t>
      </w:r>
      <w:r w:rsidR="0002126E"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переписи, но постоянно проживавшего за рубежом, вошли лица (независимо от их гражданства), прибывшие в Российскую Федерацию на срок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="0002126E" w:rsidRPr="0040122F">
        <w:rPr>
          <w:rFonts w:ascii="Times New Roman" w:hAnsi="Times New Roman" w:cs="Times New Roman"/>
          <w:color w:val="221E1F"/>
          <w:sz w:val="26"/>
          <w:szCs w:val="26"/>
        </w:rPr>
        <w:t>до 1 года на учебу или работу, прибывшие независимо от срока на отдых, для лечения,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="0002126E"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гости к родственникам или знакомым, а также транзитные мигранты. </w:t>
      </w:r>
      <w:proofErr w:type="gramEnd"/>
    </w:p>
    <w:p w14:paraId="3EDA1528" w14:textId="77777777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b/>
          <w:color w:val="221E1F"/>
          <w:sz w:val="26"/>
          <w:szCs w:val="26"/>
        </w:rPr>
        <w:t>Программа Всероссийской переписи населения 2020 года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 </w:t>
      </w:r>
    </w:p>
    <w:p w14:paraId="4F6A66B6" w14:textId="59B96BFC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Форма и те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кст бл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анков переписных листов в электронной форме совпадают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с формой и текстом бланков переписных листов на бумажном носителе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в соответствии с пунктом 2 статьи 7 Федерального закона от 25 января 2002 г.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№ 8-ФЗ «О Всероссийской переписи населения». </w:t>
      </w:r>
    </w:p>
    <w:p w14:paraId="3FF34363" w14:textId="42F0F11B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ользования языками, источников сре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дств к с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уществованию, участия в рабочей силе, миграции и рождаемости (форма Л), а также жилищных условий (форма П). </w:t>
      </w:r>
    </w:p>
    <w:p w14:paraId="726CFCB0" w14:textId="77777777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 </w:t>
      </w:r>
    </w:p>
    <w:p w14:paraId="5A26CFF7" w14:textId="3D44BBD4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b/>
          <w:color w:val="221E1F"/>
          <w:sz w:val="26"/>
          <w:szCs w:val="26"/>
        </w:rPr>
        <w:t>Метод переписи.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домохозяйства переписные листы в электронной форме в информационно-телекоммуникационной сети «Интернет» (далее </w:t>
      </w:r>
      <w:r w:rsidR="00921581" w:rsidRPr="0040122F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сеть Интернет) на «Едином портале государственных и муниципальных услуг (функций)» (далее </w:t>
      </w:r>
      <w:r w:rsidR="00921581" w:rsidRPr="0040122F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населении обходили все помещения своего счетного участка, где проживало или могло жить население (включая нежилые помещения), и собирали сведения 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жителях, не переписавшихся на ЕПГУ. </w:t>
      </w:r>
    </w:p>
    <w:p w14:paraId="1E052374" w14:textId="04079E51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опросы задавались населению в той формулировке, которая дана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ереписных листах. Запись сведений в переписные листы производилась со слов опрашиваемых без </w:t>
      </w:r>
      <w:r w:rsidRPr="0040122F">
        <w:rPr>
          <w:rFonts w:ascii="Times New Roman" w:hAnsi="Times New Roman" w:cs="Times New Roman"/>
          <w:sz w:val="26"/>
          <w:szCs w:val="26"/>
        </w:rPr>
        <w:t xml:space="preserve">предъявления каких-либо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462DE21F" w14:textId="77777777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 Всероссийской переписи населения». </w:t>
      </w:r>
    </w:p>
    <w:p w14:paraId="694895F4" w14:textId="59D1DADC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b/>
          <w:color w:val="221E1F"/>
          <w:sz w:val="26"/>
          <w:szCs w:val="26"/>
        </w:rPr>
        <w:t>Контрольные мероприятия.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контроля за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заполнением переписных листов» и выдавалась справка 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остоянно проживающим за рубежом. </w:t>
      </w:r>
    </w:p>
    <w:p w14:paraId="20AD918D" w14:textId="0B8A02D6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равильности переписи. Люди, пропущенные в ходе переписи и выявленные в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время контрольного обхода, вносились в переписные листы, а ошибочно переписанные исключались из них. </w:t>
      </w:r>
    </w:p>
    <w:p w14:paraId="3DB594E1" w14:textId="0C16F47D" w:rsidR="0002126E" w:rsidRPr="007B5255" w:rsidRDefault="0002126E" w:rsidP="00FD4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7B5255">
        <w:rPr>
          <w:rFonts w:ascii="Times New Roman" w:hAnsi="Times New Roman" w:cs="Times New Roman"/>
          <w:b/>
          <w:color w:val="221E1F"/>
          <w:sz w:val="26"/>
          <w:szCs w:val="26"/>
        </w:rPr>
        <w:t>Итоги переписи.</w:t>
      </w:r>
      <w:r w:rsidRPr="007B5255">
        <w:rPr>
          <w:rFonts w:ascii="Times New Roman" w:hAnsi="Times New Roman" w:cs="Times New Roman"/>
          <w:color w:val="221E1F"/>
          <w:sz w:val="26"/>
          <w:szCs w:val="26"/>
        </w:rPr>
        <w:t xml:space="preserve"> Данные переписи населения 2020 года, полученные на</w:t>
      </w:r>
      <w:r w:rsidR="0046108B" w:rsidRPr="007B5255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7B5255">
        <w:rPr>
          <w:rFonts w:ascii="Times New Roman" w:hAnsi="Times New Roman" w:cs="Times New Roman"/>
          <w:color w:val="221E1F"/>
          <w:sz w:val="26"/>
          <w:szCs w:val="26"/>
        </w:rPr>
        <w:t>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</w:t>
      </w:r>
      <w:r w:rsidR="0046108B" w:rsidRPr="007B5255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7B5255">
        <w:rPr>
          <w:rFonts w:ascii="Times New Roman" w:hAnsi="Times New Roman" w:cs="Times New Roman"/>
          <w:color w:val="221E1F"/>
          <w:sz w:val="26"/>
          <w:szCs w:val="26"/>
        </w:rPr>
        <w:t xml:space="preserve">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 </w:t>
      </w:r>
    </w:p>
    <w:p w14:paraId="15AB7586" w14:textId="608AAD8B" w:rsidR="00EA7480" w:rsidRDefault="00EA7480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Структурные характеристики населения представлены в итогах переписи </w:t>
      </w:r>
      <w:r w:rsidR="00FD4F46" w:rsidRPr="00FD4F46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 указавших ответа. </w:t>
      </w:r>
      <w:r w:rsidRPr="00FD4F46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Только первые три вопроса формы Л и первый вопрос формы </w:t>
      </w:r>
      <w:proofErr w:type="gramStart"/>
      <w:r w:rsidRPr="00FD4F46">
        <w:rPr>
          <w:rFonts w:ascii="Times New Roman" w:hAnsi="Times New Roman" w:cs="Times New Roman"/>
          <w:color w:val="221E1F"/>
          <w:sz w:val="26"/>
          <w:szCs w:val="26"/>
        </w:rPr>
        <w:t>П</w:t>
      </w:r>
      <w:proofErr w:type="gramEnd"/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 были обязательными для заполнения, любой другой вопрос можно было оставить без ответа. </w:t>
      </w:r>
    </w:p>
    <w:p w14:paraId="2AC5C124" w14:textId="2C250CC4" w:rsidR="005A1FA9" w:rsidRPr="005A1FA9" w:rsidRDefault="005A1FA9" w:rsidP="00D11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ереписи населения 2020 года опрос населения проводил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омохозяйствам. Домохозяйство </w:t>
      </w:r>
      <w:r w:rsidR="00FA28F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</w:t>
      </w:r>
      <w:r w:rsidR="00FA28F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отношениями, вытекающими из брака, или быть не родственниками, либо </w:t>
      </w:r>
      <w:r w:rsidR="00FA28F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теми, и другими. Домохозяйство может состоять из одного человека, живущего самостоятельно и обеспечивающего себя пищей и всем необходимым для жизни. </w:t>
      </w:r>
    </w:p>
    <w:p w14:paraId="7F8F39D2" w14:textId="30BD077C" w:rsidR="005A1FA9" w:rsidRDefault="005A1FA9" w:rsidP="00D11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ными домохозяйствами называются домохозяйства, проживающие постоянно в обычных жилых помещениях </w:t>
      </w:r>
      <w:r w:rsidR="00FA28F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артирах, индивидуальных (одноквартирных) домах, комнатах в общежитиях </w:t>
      </w:r>
      <w:proofErr w:type="spellStart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неквартирного</w:t>
      </w:r>
      <w:proofErr w:type="spellEnd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ипа, других жилых помещениях и помещениях, приспособленных для жилья.</w:t>
      </w:r>
    </w:p>
    <w:p w14:paraId="28FE0E52" w14:textId="1524F735" w:rsidR="00D11561" w:rsidRPr="00D11561" w:rsidRDefault="00D11561" w:rsidP="00D11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ые о рождаемости получены на основе ответов женщин в возрасте 15 лет и более, проживавших в частных домохозяйствах, на вопросы 5 «Сколько детей Вы родили?» и 5.1 «Год рождения первого ребенка» переписного листа формы Л. Учитывалось общее число рожденных детей (не считая мертворожденных), независимо от того, были ли живы все дети на дату переписи или нет, входил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>ли они в</w:t>
      </w:r>
      <w:proofErr w:type="gramEnd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 домохозяйства родившей их женщины или проживали отдельно. Усыновленные и патронируемые дети, а также дети мужа от прежнего брак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число детей, рожденных женщиной, не включались. Женщины, не родивш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>ни одного ребенка, указывали 0 детей.</w:t>
      </w:r>
    </w:p>
    <w:p w14:paraId="35783223" w14:textId="778F803B" w:rsidR="00D11561" w:rsidRPr="00D11561" w:rsidRDefault="00D11561" w:rsidP="00D11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>Данные о числе рожденных детей, представленные в таблицах 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>3, получены на основе ответов на вопрос 5 «Сколько детей Вы родили?» переписного листа формы Л.</w:t>
      </w:r>
    </w:p>
    <w:p w14:paraId="5F283417" w14:textId="5C6CB2B8" w:rsidR="00D11561" w:rsidRPr="00D11561" w:rsidRDefault="00D11561" w:rsidP="00D11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нее число рожденных детей (на 1000 женщин) вычислен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>как отношение общего числа рожденных детей к численности женщин, указавших число рожденных детей, умноженное на 1000.</w:t>
      </w:r>
    </w:p>
    <w:p w14:paraId="24634C38" w14:textId="741F8FB6" w:rsidR="00D11561" w:rsidRPr="00D11561" w:rsidRDefault="00D11561" w:rsidP="00D11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>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</w:t>
      </w:r>
      <w:proofErr w:type="gramStart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>таблицах</w:t>
      </w:r>
      <w:proofErr w:type="gramEnd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-3 приводятся данные по укрупненным возрастным группам женщин: трудоспособный возраст </w:t>
      </w:r>
      <w:r w:rsidR="0009581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6-56,5 лет, с</w:t>
      </w:r>
      <w:r w:rsidR="00095814">
        <w:rPr>
          <w:rFonts w:ascii="Times New Roman" w:hAnsi="Times New Roman" w:cs="Times New Roman"/>
          <w:color w:val="000000" w:themeColor="text1"/>
          <w:sz w:val="26"/>
          <w:szCs w:val="26"/>
        </w:rPr>
        <w:t>тарше трудоспособного возраста -</w:t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6,5 лет и более. По сравнению с Всероссийской переписью населения 2010 года изменен алгоритм формирования групп «женщины трудоспособного возраста» и «женщины старше трудоспособного возраста» из-за измененного в </w:t>
      </w:r>
      <w:proofErr w:type="spellStart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>межпереписной</w:t>
      </w:r>
      <w:proofErr w:type="spellEnd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иод пенсионного возраст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D11561" w:rsidRPr="00482B07" w14:paraId="3BED6986" w14:textId="77777777" w:rsidTr="00D11561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F79" w14:textId="77777777" w:rsidR="00D11561" w:rsidRPr="00482B07" w:rsidRDefault="00D11561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013E" w14:textId="77777777" w:rsidR="00D11561" w:rsidRPr="00482B07" w:rsidRDefault="00D11561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482B0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6869" w14:textId="77777777" w:rsidR="00D11561" w:rsidRPr="00482B07" w:rsidRDefault="00D11561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482B0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сероссийская перепись населения 2010 года</w:t>
            </w:r>
          </w:p>
        </w:tc>
      </w:tr>
      <w:tr w:rsidR="00D11561" w:rsidRPr="00482B07" w14:paraId="6B7C4C76" w14:textId="77777777" w:rsidTr="00D11561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0A61" w14:textId="77777777" w:rsidR="00D11561" w:rsidRPr="00482B07" w:rsidRDefault="00D11561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482B0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женщины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F6C5" w14:textId="77777777" w:rsidR="00D11561" w:rsidRPr="00482B07" w:rsidRDefault="00D11561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482B0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9AA4" w14:textId="77777777" w:rsidR="00D11561" w:rsidRPr="00482B07" w:rsidRDefault="00D11561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482B0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6-54 лет</w:t>
            </w:r>
          </w:p>
        </w:tc>
      </w:tr>
      <w:tr w:rsidR="00D11561" w:rsidRPr="00482B07" w14:paraId="7DB197F1" w14:textId="77777777" w:rsidTr="00D11561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3545" w14:textId="77777777" w:rsidR="00D11561" w:rsidRPr="00482B07" w:rsidRDefault="00D11561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482B0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женщины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48D8" w14:textId="77777777" w:rsidR="00D11561" w:rsidRPr="00482B07" w:rsidRDefault="00D11561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482B0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69D3" w14:textId="77777777" w:rsidR="00D11561" w:rsidRPr="00482B07" w:rsidRDefault="00D11561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482B0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55 лет и более</w:t>
            </w:r>
          </w:p>
        </w:tc>
      </w:tr>
    </w:tbl>
    <w:p w14:paraId="211F0605" w14:textId="77777777" w:rsidR="00D11561" w:rsidRPr="00D11561" w:rsidRDefault="00D11561" w:rsidP="00482B0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таблице 2 представлено распределение занятых женщин частных домохозяйств в возрасте 15 лет и более по возрастным группам и числу рожденных детей. Занятыми считаются те, кто на неделе, предшествующей дате переписи, имел работу, приносящую заработок или доход. Информация о занятости получена на основе ответов на вопрос 18 «Имели ли Вы какую-либо оплачиваемую работу или доходное занятие с 24 по 30 сентября 2021 года» переписного листа формы Л, который задавался населению в возрасте 15 лет и более. </w:t>
      </w:r>
    </w:p>
    <w:p w14:paraId="3E369EE5" w14:textId="0817FF2C" w:rsidR="00D11561" w:rsidRPr="00D11561" w:rsidRDefault="00D11561" w:rsidP="00482B0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аблице 3 представлено распределение состоящих в браке женщин, проживающих в частных  домохозяйствах, по возрастным группам и числу рожденных детей. Состоящими в браке считаются женщины, указавшие в вопросе 4 «Ваше состояние в браке» переписного листа формы Л ответы «состою в зарегистрированном браке» или «состою в незарегистрированном супружеском союзе». Вопрос о состоянии в браке заполнялся для всех лиц в возрасте 16 лет </w:t>
      </w:r>
      <w:r w:rsidR="00482B0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более, а также для тех респондентов в возрасте моложе 16 лет, которые фактически на дату переписи или ранее состояли в зарегистрированном браке </w:t>
      </w:r>
      <w:r w:rsidR="00482B0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незарегистрированном супружеском союзе. </w:t>
      </w:r>
    </w:p>
    <w:p w14:paraId="507A900E" w14:textId="1BA4E59F" w:rsidR="00D11561" w:rsidRPr="00D11561" w:rsidRDefault="00D11561" w:rsidP="00482B0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аблице 4 представлено распределение женщин в возрасте 15 лет и более по возрастным группам и возрасту, в котором они родили первого ребенка. Данные о возрасте женщины при рождении первого ребенка получены на основе ответа </w:t>
      </w:r>
      <w:r w:rsidR="00482B0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>на вопрос 5.1 «Год рождения первого ребенка» переписного листа формы Л.</w:t>
      </w:r>
    </w:p>
    <w:p w14:paraId="08F55343" w14:textId="6CD7A605" w:rsidR="00D11561" w:rsidRPr="00D11561" w:rsidRDefault="00D11561" w:rsidP="00482B0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ые об образовании женщин, приведенные в таблице 5, получены </w:t>
      </w:r>
      <w:r w:rsidR="002D4DB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е ответов на вопрос 15 «Ваше образование» переписного листа формы Л. </w:t>
      </w:r>
      <w:r w:rsidR="002D4DB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аблице 5 представлено распределение женщин по уровням образования, установленным Федеральным законом от 29 декабря 2012 г. № 273-ФЗ </w:t>
      </w:r>
      <w:r w:rsidR="002D4DB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 </w:t>
      </w:r>
      <w:proofErr w:type="gramStart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>достигнутых</w:t>
      </w:r>
      <w:proofErr w:type="gramEnd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ровень образования. В зависимости </w:t>
      </w:r>
      <w:r w:rsidR="002D4DB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ответа отмечалось: </w:t>
      </w:r>
    </w:p>
    <w:p w14:paraId="4687F394" w14:textId="0802DD53" w:rsidR="00D11561" w:rsidRPr="00D11561" w:rsidRDefault="00D11561" w:rsidP="00482B0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дры высшей квалификации (ранее </w:t>
      </w:r>
      <w:r w:rsidR="002D4DB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>послевузовское</w:t>
      </w:r>
      <w:proofErr w:type="gramEnd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2D4DB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ончившим аспирантуру, докторантуру, ординатуру и адъюнктуру (независимо </w:t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т защиты диссертации); </w:t>
      </w:r>
    </w:p>
    <w:p w14:paraId="68983E1E" w14:textId="7A3CFE82" w:rsidR="00D11561" w:rsidRPr="00D11561" w:rsidRDefault="00D11561" w:rsidP="00482B0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>высшее</w:t>
      </w:r>
      <w:proofErr w:type="gramEnd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фессиональное </w:t>
      </w:r>
      <w:r w:rsidR="002D4DB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ончившим образовательную организацию высшего образования: институт, академию, университет и т. п. по ступеням: </w:t>
      </w:r>
      <w:proofErr w:type="spellStart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>бакалавриат</w:t>
      </w:r>
      <w:proofErr w:type="spellEnd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тет</w:t>
      </w:r>
      <w:proofErr w:type="spellEnd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агистратура;</w:t>
      </w:r>
    </w:p>
    <w:p w14:paraId="3393FE6F" w14:textId="4E0A6E3B" w:rsidR="00D11561" w:rsidRPr="00D11561" w:rsidRDefault="00D11561" w:rsidP="00482B0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полное высшее профессиональное (незаконченное высшее) </w:t>
      </w:r>
      <w:r w:rsidR="002D4DB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>завершившим</w:t>
      </w:r>
      <w:proofErr w:type="gramEnd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ение по основной образовательной программе высшего профессионального образования в объеме не менее 2-х лет срока обучения и получившим диплом </w:t>
      </w:r>
      <w:r w:rsidR="002D4DB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неполном высшем профессиональном образовании. Этот уровень отмечался </w:t>
      </w:r>
      <w:r w:rsidR="002D4DB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тем, кто до 2007 года закончил обучение без получения документа </w:t>
      </w:r>
      <w:r w:rsidR="002D4DB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бразовании по образовательной программе высшего образования в объеме не менее половины срока обучения; </w:t>
      </w:r>
    </w:p>
    <w:p w14:paraId="4F94B3A0" w14:textId="33E48E47" w:rsidR="00D11561" w:rsidRPr="00D11561" w:rsidRDefault="00D11561" w:rsidP="00482B0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нее профессиональное </w:t>
      </w:r>
      <w:r w:rsidR="002D4DB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ончившим профессиональную образовательную организацию по ступеням: </w:t>
      </w:r>
    </w:p>
    <w:p w14:paraId="16BBF006" w14:textId="5B0F5BD6" w:rsidR="00D11561" w:rsidRPr="00D11561" w:rsidRDefault="00D11561" w:rsidP="00482B0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валифицированный рабочий, служащий </w:t>
      </w:r>
      <w:r w:rsidR="002D4DB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ончившим профессиональное </w:t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т уровень соответствует начальному профессиональному образованию в прошлом;</w:t>
      </w:r>
    </w:p>
    <w:p w14:paraId="42F3C310" w14:textId="6182618E" w:rsidR="00D11561" w:rsidRPr="00D11561" w:rsidRDefault="00D11561" w:rsidP="00482B0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среднего звена </w:t>
      </w:r>
      <w:r w:rsidR="002D4DB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>окончившим</w:t>
      </w:r>
      <w:proofErr w:type="gramEnd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хникум, училище 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14:paraId="1C8F0F16" w14:textId="415E50DB" w:rsidR="00D11561" w:rsidRPr="00D11561" w:rsidRDefault="00D11561" w:rsidP="00482B0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нее (полное) общее </w:t>
      </w:r>
      <w:r w:rsidR="002D4DB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ончившим общеобразовательную организацию </w:t>
      </w:r>
      <w:r w:rsidR="002D4DB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у, лицей, гимназию и т.п. и получившим аттестат о среднем (полном) общем образовании;</w:t>
      </w:r>
      <w:proofErr w:type="gramEnd"/>
    </w:p>
    <w:p w14:paraId="37428367" w14:textId="63CAE567" w:rsidR="00D11561" w:rsidRPr="00D11561" w:rsidRDefault="00D11561" w:rsidP="00482B0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ое общее (неполное среднее) </w:t>
      </w:r>
      <w:r w:rsidR="002D4DB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ончившим 9 классов общеобразовательной организации, неполную среднюю школу, а также учащимся 10-11 (12) классов общеобразовательной организации; </w:t>
      </w:r>
    </w:p>
    <w:p w14:paraId="0DB7DA0B" w14:textId="276F8934" w:rsidR="00D11561" w:rsidRPr="00D11561" w:rsidRDefault="00D11561" w:rsidP="00482B0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льное </w:t>
      </w:r>
      <w:proofErr w:type="gramStart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е и ниже </w:t>
      </w:r>
      <w:r w:rsidR="002D4DB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</w:t>
      </w:r>
      <w:proofErr w:type="gramEnd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61348061" w14:textId="7CEF4E01" w:rsidR="00D11561" w:rsidRPr="00D11561" w:rsidRDefault="00D11561" w:rsidP="00482B0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щимся и окончившим образовательную организацию, реализующую дополнительные образовательные программы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</w:t>
      </w:r>
      <w:r w:rsidR="002D4DB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bookmarkStart w:id="0" w:name="_GoBack"/>
      <w:bookmarkEnd w:id="0"/>
      <w:r w:rsidRPr="00D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учебных заведениях и т.п.), отмечался уровень образования, полученный ими до поступления в эти образовательные организации. </w:t>
      </w:r>
    </w:p>
    <w:p w14:paraId="28346EC0" w14:textId="77777777" w:rsidR="00D11561" w:rsidRPr="005A1FA9" w:rsidRDefault="00D11561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D11561" w:rsidRPr="005A1FA9" w:rsidSect="009B6B03">
      <w:headerReference w:type="default" r:id="rId8"/>
      <w:pgSz w:w="11630" w:h="16450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7480C" w14:textId="77777777" w:rsidR="00F37347" w:rsidRDefault="00F37347" w:rsidP="009B6B03">
      <w:pPr>
        <w:spacing w:after="0" w:line="240" w:lineRule="auto"/>
      </w:pPr>
      <w:r>
        <w:separator/>
      </w:r>
    </w:p>
  </w:endnote>
  <w:endnote w:type="continuationSeparator" w:id="0">
    <w:p w14:paraId="14051DB8" w14:textId="77777777" w:rsidR="00F37347" w:rsidRDefault="00F37347" w:rsidP="009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ragmaticaCT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5EAF6" w14:textId="77777777" w:rsidR="00F37347" w:rsidRDefault="00F37347" w:rsidP="009B6B03">
      <w:pPr>
        <w:spacing w:after="0" w:line="240" w:lineRule="auto"/>
      </w:pPr>
      <w:r>
        <w:separator/>
      </w:r>
    </w:p>
  </w:footnote>
  <w:footnote w:type="continuationSeparator" w:id="0">
    <w:p w14:paraId="06549CA8" w14:textId="77777777" w:rsidR="00F37347" w:rsidRDefault="00F37347" w:rsidP="009B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097054"/>
      <w:docPartObj>
        <w:docPartGallery w:val="Page Numbers (Top of Page)"/>
        <w:docPartUnique/>
      </w:docPartObj>
    </w:sdtPr>
    <w:sdtEndPr/>
    <w:sdtContent>
      <w:p w14:paraId="4513A14B" w14:textId="346195CF" w:rsidR="009B6B03" w:rsidRDefault="009B6B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DB3">
          <w:rPr>
            <w:noProof/>
          </w:rPr>
          <w:t>8</w:t>
        </w:r>
        <w:r>
          <w:fldChar w:fldCharType="end"/>
        </w:r>
      </w:p>
    </w:sdtContent>
  </w:sdt>
  <w:p w14:paraId="1007C190" w14:textId="77777777" w:rsidR="009B6B03" w:rsidRDefault="009B6B0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E"/>
    <w:rsid w:val="0001305F"/>
    <w:rsid w:val="0002126E"/>
    <w:rsid w:val="0002446F"/>
    <w:rsid w:val="0005446E"/>
    <w:rsid w:val="00060B5C"/>
    <w:rsid w:val="00094A1F"/>
    <w:rsid w:val="00095814"/>
    <w:rsid w:val="000F49A4"/>
    <w:rsid w:val="00121C7A"/>
    <w:rsid w:val="00171F44"/>
    <w:rsid w:val="001909AD"/>
    <w:rsid w:val="001B51BB"/>
    <w:rsid w:val="001D4B36"/>
    <w:rsid w:val="00200918"/>
    <w:rsid w:val="002145F8"/>
    <w:rsid w:val="00250BA8"/>
    <w:rsid w:val="00256047"/>
    <w:rsid w:val="002834CC"/>
    <w:rsid w:val="00287ECD"/>
    <w:rsid w:val="002A08D0"/>
    <w:rsid w:val="002A7D78"/>
    <w:rsid w:val="002B2F57"/>
    <w:rsid w:val="002C24AC"/>
    <w:rsid w:val="002D4DB3"/>
    <w:rsid w:val="003E572D"/>
    <w:rsid w:val="0040122F"/>
    <w:rsid w:val="00407AFF"/>
    <w:rsid w:val="0046108B"/>
    <w:rsid w:val="00467365"/>
    <w:rsid w:val="00482B07"/>
    <w:rsid w:val="004B0F28"/>
    <w:rsid w:val="004E39D6"/>
    <w:rsid w:val="004F6633"/>
    <w:rsid w:val="00506FC4"/>
    <w:rsid w:val="005113A5"/>
    <w:rsid w:val="00520D90"/>
    <w:rsid w:val="005366D0"/>
    <w:rsid w:val="005608FF"/>
    <w:rsid w:val="00573CDF"/>
    <w:rsid w:val="005A1FA9"/>
    <w:rsid w:val="005B1A0E"/>
    <w:rsid w:val="006116EB"/>
    <w:rsid w:val="00611CD3"/>
    <w:rsid w:val="00625EAE"/>
    <w:rsid w:val="00634D3C"/>
    <w:rsid w:val="0064161A"/>
    <w:rsid w:val="00643ACF"/>
    <w:rsid w:val="0065582C"/>
    <w:rsid w:val="00662FBA"/>
    <w:rsid w:val="0067082B"/>
    <w:rsid w:val="00674FEE"/>
    <w:rsid w:val="006835F2"/>
    <w:rsid w:val="006923F5"/>
    <w:rsid w:val="006A06E2"/>
    <w:rsid w:val="006A7D8C"/>
    <w:rsid w:val="006C0914"/>
    <w:rsid w:val="006E37A0"/>
    <w:rsid w:val="007521CC"/>
    <w:rsid w:val="007561E6"/>
    <w:rsid w:val="00790175"/>
    <w:rsid w:val="007950C1"/>
    <w:rsid w:val="007B5255"/>
    <w:rsid w:val="007E180F"/>
    <w:rsid w:val="007F6386"/>
    <w:rsid w:val="008118E0"/>
    <w:rsid w:val="00835428"/>
    <w:rsid w:val="00845712"/>
    <w:rsid w:val="00857523"/>
    <w:rsid w:val="00875673"/>
    <w:rsid w:val="0088754A"/>
    <w:rsid w:val="0089473A"/>
    <w:rsid w:val="008C2CFD"/>
    <w:rsid w:val="008E457F"/>
    <w:rsid w:val="008F1051"/>
    <w:rsid w:val="008F7A7B"/>
    <w:rsid w:val="009101F6"/>
    <w:rsid w:val="00921581"/>
    <w:rsid w:val="0092243C"/>
    <w:rsid w:val="00930D20"/>
    <w:rsid w:val="009B6B03"/>
    <w:rsid w:val="009C3AD2"/>
    <w:rsid w:val="00A047C3"/>
    <w:rsid w:val="00A13023"/>
    <w:rsid w:val="00A23DCB"/>
    <w:rsid w:val="00A562A8"/>
    <w:rsid w:val="00A62F1D"/>
    <w:rsid w:val="00A8049B"/>
    <w:rsid w:val="00A82DDB"/>
    <w:rsid w:val="00A97E37"/>
    <w:rsid w:val="00AA22A8"/>
    <w:rsid w:val="00B04444"/>
    <w:rsid w:val="00B10EFD"/>
    <w:rsid w:val="00B24738"/>
    <w:rsid w:val="00B65032"/>
    <w:rsid w:val="00B659DF"/>
    <w:rsid w:val="00B7194C"/>
    <w:rsid w:val="00B80A47"/>
    <w:rsid w:val="00B93176"/>
    <w:rsid w:val="00BA25CA"/>
    <w:rsid w:val="00BA4F3D"/>
    <w:rsid w:val="00BC55F8"/>
    <w:rsid w:val="00BE136A"/>
    <w:rsid w:val="00BE3191"/>
    <w:rsid w:val="00C46E14"/>
    <w:rsid w:val="00C7261B"/>
    <w:rsid w:val="00C819AF"/>
    <w:rsid w:val="00C83BFD"/>
    <w:rsid w:val="00C9122C"/>
    <w:rsid w:val="00CA6849"/>
    <w:rsid w:val="00CC5CFE"/>
    <w:rsid w:val="00CF2FBC"/>
    <w:rsid w:val="00CF3CCE"/>
    <w:rsid w:val="00D11561"/>
    <w:rsid w:val="00D17E04"/>
    <w:rsid w:val="00D24C0B"/>
    <w:rsid w:val="00D471C4"/>
    <w:rsid w:val="00D5612B"/>
    <w:rsid w:val="00D726BA"/>
    <w:rsid w:val="00D72D0D"/>
    <w:rsid w:val="00D92DD0"/>
    <w:rsid w:val="00DC37E3"/>
    <w:rsid w:val="00DF46D9"/>
    <w:rsid w:val="00E10611"/>
    <w:rsid w:val="00E203AB"/>
    <w:rsid w:val="00E21479"/>
    <w:rsid w:val="00E2668E"/>
    <w:rsid w:val="00E35873"/>
    <w:rsid w:val="00E60D9E"/>
    <w:rsid w:val="00E77C5B"/>
    <w:rsid w:val="00E90A19"/>
    <w:rsid w:val="00EA56EE"/>
    <w:rsid w:val="00EA7480"/>
    <w:rsid w:val="00EC18D8"/>
    <w:rsid w:val="00ED57FB"/>
    <w:rsid w:val="00F167FC"/>
    <w:rsid w:val="00F169D2"/>
    <w:rsid w:val="00F37347"/>
    <w:rsid w:val="00F95195"/>
    <w:rsid w:val="00FA28F0"/>
    <w:rsid w:val="00FB0CC8"/>
    <w:rsid w:val="00FB4C13"/>
    <w:rsid w:val="00FD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F7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8E457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8E457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9C8A-2212-48D2-8B05-180E8D5E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Кучумов</dc:creator>
  <cp:lastModifiedBy>Шатилова Юлия Николаевна</cp:lastModifiedBy>
  <cp:revision>53</cp:revision>
  <cp:lastPrinted>2022-11-10T12:33:00Z</cp:lastPrinted>
  <dcterms:created xsi:type="dcterms:W3CDTF">2022-12-22T10:29:00Z</dcterms:created>
  <dcterms:modified xsi:type="dcterms:W3CDTF">2023-04-11T13:42:00Z</dcterms:modified>
</cp:coreProperties>
</file>